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1E4C" w14:textId="77777777" w:rsidR="003333F9" w:rsidRPr="008116B0" w:rsidRDefault="003333F9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D206D23" w14:textId="61380848" w:rsidR="00117042" w:rsidRDefault="00117042" w:rsidP="0C547589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8116B0">
        <w:rPr>
          <w:color w:val="1F497D"/>
          <w:sz w:val="22"/>
          <w:szCs w:val="22"/>
          <w:bdr w:val="none" w:sz="0" w:space="0" w:color="auto" w:frame="1"/>
        </w:rPr>
        <w:t> </w:t>
      </w:r>
      <w:r w:rsidR="00606613" w:rsidRPr="0C547589">
        <w:rPr>
          <w:b/>
          <w:bCs/>
          <w:sz w:val="22"/>
          <w:szCs w:val="22"/>
        </w:rPr>
        <w:t xml:space="preserve">Zał. 1 do rozeznania rynku nr </w:t>
      </w:r>
      <w:r w:rsidR="00462C47" w:rsidRPr="00462C47">
        <w:rPr>
          <w:b/>
          <w:bCs/>
          <w:sz w:val="22"/>
          <w:szCs w:val="22"/>
        </w:rPr>
        <w:t>19</w:t>
      </w:r>
      <w:r w:rsidR="008C3643">
        <w:rPr>
          <w:b/>
          <w:bCs/>
          <w:sz w:val="22"/>
          <w:szCs w:val="22"/>
        </w:rPr>
        <w:t>3</w:t>
      </w:r>
      <w:r w:rsidR="1DF8EEA1" w:rsidRPr="0C547589">
        <w:rPr>
          <w:b/>
          <w:bCs/>
          <w:sz w:val="22"/>
          <w:szCs w:val="22"/>
        </w:rPr>
        <w:t xml:space="preserve">/2024 </w:t>
      </w:r>
    </w:p>
    <w:p w14:paraId="4B94D5A5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EEC669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304C54C" w14:textId="77777777" w:rsidR="00606613" w:rsidRPr="008116B0" w:rsidRDefault="00826746" w:rsidP="0027793A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3656B9AB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4FD1F6" w14:textId="240ED734" w:rsidR="00606613" w:rsidRPr="0018510C" w:rsidRDefault="00606613" w:rsidP="0C5475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C547589">
        <w:rPr>
          <w:rFonts w:ascii="Times New Roman" w:hAnsi="Times New Roman" w:cs="Times New Roman"/>
          <w:sz w:val="22"/>
          <w:szCs w:val="22"/>
        </w:rPr>
        <w:t xml:space="preserve">W odpowiedzi na rozeznanie rynku </w:t>
      </w:r>
      <w:r w:rsidRPr="00462C47">
        <w:rPr>
          <w:rFonts w:ascii="Times New Roman" w:hAnsi="Times New Roman" w:cs="Times New Roman"/>
          <w:sz w:val="22"/>
          <w:szCs w:val="22"/>
        </w:rPr>
        <w:t xml:space="preserve">nr </w:t>
      </w:r>
      <w:r w:rsidR="00462C47" w:rsidRPr="00462C47">
        <w:rPr>
          <w:rFonts w:ascii="Times New Roman" w:hAnsi="Times New Roman" w:cs="Times New Roman"/>
          <w:b/>
          <w:bCs/>
          <w:sz w:val="22"/>
          <w:szCs w:val="22"/>
        </w:rPr>
        <w:t>19</w:t>
      </w:r>
      <w:r w:rsidR="008C3643">
        <w:rPr>
          <w:rFonts w:ascii="Times New Roman" w:hAnsi="Times New Roman" w:cs="Times New Roman"/>
          <w:b/>
          <w:bCs/>
          <w:sz w:val="22"/>
          <w:szCs w:val="22"/>
        </w:rPr>
        <w:t>3</w:t>
      </w:r>
      <w:bookmarkStart w:id="0" w:name="_GoBack"/>
      <w:bookmarkEnd w:id="0"/>
      <w:r w:rsidR="67537EFB" w:rsidRPr="00462C47">
        <w:rPr>
          <w:rFonts w:ascii="Times New Roman" w:hAnsi="Times New Roman" w:cs="Times New Roman"/>
          <w:b/>
          <w:bCs/>
          <w:sz w:val="22"/>
          <w:szCs w:val="22"/>
        </w:rPr>
        <w:t xml:space="preserve">/2024 </w:t>
      </w:r>
      <w:r w:rsidRPr="00462C47">
        <w:rPr>
          <w:rFonts w:ascii="Times New Roman" w:hAnsi="Times New Roman" w:cs="Times New Roman"/>
          <w:sz w:val="22"/>
          <w:szCs w:val="22"/>
        </w:rPr>
        <w:t>dotyczącego</w:t>
      </w:r>
      <w:r w:rsidR="004602C8" w:rsidRPr="0C547589">
        <w:rPr>
          <w:rFonts w:ascii="Times New Roman" w:hAnsi="Times New Roman" w:cs="Times New Roman"/>
          <w:sz w:val="22"/>
          <w:szCs w:val="22"/>
        </w:rPr>
        <w:t xml:space="preserve"> </w:t>
      </w:r>
      <w:r w:rsidRPr="0C547589">
        <w:rPr>
          <w:rFonts w:ascii="Times New Roman" w:hAnsi="Times New Roman" w:cs="Times New Roman"/>
          <w:b/>
          <w:bCs/>
          <w:sz w:val="22"/>
          <w:szCs w:val="22"/>
        </w:rPr>
        <w:t xml:space="preserve">zakupu </w:t>
      </w:r>
      <w:r w:rsidR="00826746" w:rsidRPr="0C547589">
        <w:rPr>
          <w:rFonts w:ascii="Times New Roman" w:hAnsi="Times New Roman" w:cs="Times New Roman"/>
          <w:b/>
          <w:bCs/>
          <w:sz w:val="22"/>
          <w:szCs w:val="22"/>
        </w:rPr>
        <w:t xml:space="preserve">i dostawy </w:t>
      </w:r>
      <w:proofErr w:type="spellStart"/>
      <w:r w:rsidR="0018510C" w:rsidRPr="0018510C">
        <w:rPr>
          <w:rFonts w:ascii="Times New Roman" w:hAnsi="Times New Roman" w:cs="Times New Roman"/>
          <w:b/>
          <w:bCs/>
          <w:sz w:val="22"/>
          <w:szCs w:val="22"/>
        </w:rPr>
        <w:t>amidofosforynów</w:t>
      </w:r>
      <w:proofErr w:type="spellEnd"/>
      <w:r w:rsidR="001851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C547589">
        <w:rPr>
          <w:rFonts w:ascii="Times New Roman" w:hAnsi="Times New Roman" w:cs="Times New Roman"/>
          <w:sz w:val="22"/>
          <w:szCs w:val="22"/>
        </w:rPr>
        <w:t xml:space="preserve">w ramach projektu </w:t>
      </w:r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„Design and development of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nanoparticle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-RNA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based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drugs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to be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used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in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anti-cancer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therapy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with the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construction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of a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nanoparticle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platform for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targeted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delivery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of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therapeutic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nucleic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C547589">
        <w:rPr>
          <w:rFonts w:ascii="Times New Roman" w:hAnsi="Times New Roman" w:cs="Times New Roman"/>
          <w:i/>
          <w:iCs/>
          <w:sz w:val="22"/>
          <w:szCs w:val="22"/>
        </w:rPr>
        <w:t>acids</w:t>
      </w:r>
      <w:proofErr w:type="spellEnd"/>
      <w:r w:rsidRPr="0C547589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0C547589">
        <w:rPr>
          <w:rFonts w:ascii="Times New Roman" w:hAnsi="Times New Roman" w:cs="Times New Roman"/>
          <w:sz w:val="22"/>
          <w:szCs w:val="22"/>
        </w:rPr>
        <w:t xml:space="preserve"> oferuję wykonanie przedmiotu zamówienia zgodnie z warunkami i terminami ujętymi w treści zamówienia:</w:t>
      </w:r>
    </w:p>
    <w:p w14:paraId="45FB0818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BAE9391" w14:textId="77777777" w:rsidR="00606613" w:rsidRPr="008116B0" w:rsidRDefault="00606613" w:rsidP="002779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049F31CB" w14:textId="77777777" w:rsidR="00606613" w:rsidRPr="008116B0" w:rsidRDefault="00606613" w:rsidP="0027793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606613" w:rsidRPr="008116B0" w14:paraId="5480EF1D" w14:textId="77777777" w:rsidTr="008A56B1">
        <w:tc>
          <w:tcPr>
            <w:tcW w:w="3114" w:type="dxa"/>
          </w:tcPr>
          <w:p w14:paraId="68DA1A52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208" w:type="dxa"/>
          </w:tcPr>
          <w:p w14:paraId="53128261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2486C05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2217079F" w14:textId="77777777" w:rsidTr="008A56B1">
        <w:tc>
          <w:tcPr>
            <w:tcW w:w="3114" w:type="dxa"/>
          </w:tcPr>
          <w:p w14:paraId="1D81BD6F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208" w:type="dxa"/>
          </w:tcPr>
          <w:p w14:paraId="4101652C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B99056E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1DAF4D14" w14:textId="77777777" w:rsidTr="008A56B1">
        <w:tc>
          <w:tcPr>
            <w:tcW w:w="3114" w:type="dxa"/>
          </w:tcPr>
          <w:p w14:paraId="2971808A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208" w:type="dxa"/>
          </w:tcPr>
          <w:p w14:paraId="1299C43A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DBEF00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2AC8B265" w14:textId="77777777" w:rsidTr="008A56B1">
        <w:tc>
          <w:tcPr>
            <w:tcW w:w="3114" w:type="dxa"/>
          </w:tcPr>
          <w:p w14:paraId="34FD7100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02308D82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r telefonu </w:t>
            </w:r>
          </w:p>
        </w:tc>
        <w:tc>
          <w:tcPr>
            <w:tcW w:w="6208" w:type="dxa"/>
          </w:tcPr>
          <w:p w14:paraId="3461D779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CF2D8B6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1CABE31F" w14:textId="77777777" w:rsidTr="008A56B1">
        <w:tc>
          <w:tcPr>
            <w:tcW w:w="3114" w:type="dxa"/>
          </w:tcPr>
          <w:p w14:paraId="3C05E376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4B54A013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208" w:type="dxa"/>
          </w:tcPr>
          <w:p w14:paraId="0FB78278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C39945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562CB0E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95CB77" w14:textId="77777777" w:rsidR="00606613" w:rsidRPr="008116B0" w:rsidRDefault="00606613" w:rsidP="002779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268"/>
        <w:gridCol w:w="1337"/>
      </w:tblGrid>
      <w:tr w:rsidR="00606613" w:rsidRPr="008116B0" w14:paraId="7B7F4B02" w14:textId="77777777" w:rsidTr="008A56B1">
        <w:tc>
          <w:tcPr>
            <w:tcW w:w="3652" w:type="dxa"/>
          </w:tcPr>
          <w:p w14:paraId="455D0775" w14:textId="703514B6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1985" w:type="dxa"/>
          </w:tcPr>
          <w:p w14:paraId="15226AE7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044E2DE1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337" w:type="dxa"/>
          </w:tcPr>
          <w:p w14:paraId="2B9C9768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606613" w:rsidRPr="008116B0" w14:paraId="0F508EF1" w14:textId="77777777" w:rsidTr="008A56B1">
        <w:trPr>
          <w:trHeight w:val="419"/>
        </w:trPr>
        <w:tc>
          <w:tcPr>
            <w:tcW w:w="3652" w:type="dxa"/>
          </w:tcPr>
          <w:p w14:paraId="198476FF" w14:textId="34535BCD" w:rsidR="00606613" w:rsidRPr="008116B0" w:rsidRDefault="00606613" w:rsidP="008A56B1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EBF3C5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98A12B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2946DB82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4FE857D5" w14:textId="77777777" w:rsidTr="008A56B1">
        <w:trPr>
          <w:trHeight w:val="419"/>
        </w:trPr>
        <w:tc>
          <w:tcPr>
            <w:tcW w:w="3652" w:type="dxa"/>
          </w:tcPr>
          <w:p w14:paraId="152E2FDC" w14:textId="77777777" w:rsidR="00606613" w:rsidRPr="008116B0" w:rsidRDefault="00606613" w:rsidP="002779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985" w:type="dxa"/>
          </w:tcPr>
          <w:p w14:paraId="738610EB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7805D2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463F29E8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B7B4B86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1435CB1" w14:textId="77777777" w:rsidR="00606613" w:rsidRPr="008116B0" w:rsidRDefault="00606613" w:rsidP="002779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OŚWIADCZENI</w:t>
      </w:r>
      <w:r w:rsidR="00826746" w:rsidRPr="008116B0">
        <w:rPr>
          <w:rFonts w:ascii="Times New Roman" w:hAnsi="Times New Roman" w:cs="Times New Roman"/>
          <w:b/>
          <w:bCs/>
          <w:sz w:val="22"/>
          <w:szCs w:val="22"/>
        </w:rPr>
        <w:t xml:space="preserve">A OFERENTA </w:t>
      </w:r>
      <w:r w:rsidRPr="008116B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F01D075" w14:textId="77777777" w:rsidR="00ED77D0" w:rsidRPr="008116B0" w:rsidRDefault="00ED77D0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Oświadczam, że pomiędzy mną a Zamawiającym nie zachodzą wzajemne powiązania kapitałowe lub osobowe.</w:t>
      </w:r>
    </w:p>
    <w:p w14:paraId="3483031D" w14:textId="77777777" w:rsidR="00CA64EF" w:rsidRPr="008116B0" w:rsidRDefault="00CA64EF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ED77D0" w:rsidRPr="008116B0">
        <w:rPr>
          <w:rFonts w:ascii="Times New Roman" w:hAnsi="Times New Roman" w:cs="Times New Roman"/>
          <w:bCs/>
          <w:sz w:val="22"/>
          <w:szCs w:val="22"/>
        </w:rPr>
        <w:br/>
      </w:r>
      <w:r w:rsidRPr="008116B0">
        <w:rPr>
          <w:rFonts w:ascii="Times New Roman" w:hAnsi="Times New Roman" w:cs="Times New Roman"/>
          <w:bCs/>
          <w:sz w:val="22"/>
          <w:szCs w:val="22"/>
        </w:rPr>
        <w:lastRenderedPageBreak/>
        <w:t>w zakresie przeciwdziałania wspieraniu agresji na Ukrainę oraz służących ochronie bezpieczeństwa narodowego (Dz. U. poz. 835)</w:t>
      </w:r>
    </w:p>
    <w:p w14:paraId="16324E24" w14:textId="77777777" w:rsidR="00ED77D0" w:rsidRPr="008116B0" w:rsidRDefault="00ED77D0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Wybór mojej oferty będzie/nie będzie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606613" w:rsidRPr="008116B0" w:rsidRDefault="00606613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16B0">
        <w:rPr>
          <w:rFonts w:ascii="Times New Roman" w:hAnsi="Times New Roman" w:cs="Times New Roman"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3A0FF5F2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1829076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A226A1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8302BBE" w14:textId="77777777" w:rsidR="00606613" w:rsidRPr="008116B0" w:rsidRDefault="00606613" w:rsidP="0027793A">
      <w:pPr>
        <w:spacing w:line="360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15791202" w14:textId="77777777" w:rsidR="00606613" w:rsidRPr="008116B0" w:rsidRDefault="00606613" w:rsidP="0027793A">
      <w:pPr>
        <w:spacing w:line="360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p w14:paraId="17AD93B2" w14:textId="77777777" w:rsidR="00D172CF" w:rsidRPr="008116B0" w:rsidRDefault="00D172CF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DE4B5B7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6204FF1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BF0D7D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B62F1B3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016AE9" w:rsidRPr="008116B0" w:rsidSect="0060661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39AAE" w14:textId="77777777" w:rsidR="00147ABF" w:rsidRDefault="00147ABF">
      <w:r>
        <w:separator/>
      </w:r>
    </w:p>
  </w:endnote>
  <w:endnote w:type="continuationSeparator" w:id="0">
    <w:p w14:paraId="305E42BD" w14:textId="77777777" w:rsidR="00147ABF" w:rsidRDefault="0014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649841BE" w14:textId="77777777" w:rsidR="005A02C7" w:rsidRDefault="005A0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21983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8E496" w14:textId="77777777" w:rsidR="00147ABF" w:rsidRDefault="00147ABF">
      <w:r>
        <w:separator/>
      </w:r>
    </w:p>
  </w:footnote>
  <w:footnote w:type="continuationSeparator" w:id="0">
    <w:p w14:paraId="4E39F995" w14:textId="77777777" w:rsidR="00147ABF" w:rsidRDefault="0014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Pr="00592469" w:rsidRDefault="00826746" w:rsidP="0059246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7FDF60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6FEF7D" w14:textId="77777777" w:rsidR="002C4D9F" w:rsidRDefault="002C4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5D5"/>
    <w:multiLevelType w:val="hybridMultilevel"/>
    <w:tmpl w:val="942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43F"/>
    <w:multiLevelType w:val="hybridMultilevel"/>
    <w:tmpl w:val="1C322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8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0"/>
  </w:num>
  <w:num w:numId="14">
    <w:abstractNumId w:val="9"/>
  </w:num>
  <w:num w:numId="15">
    <w:abstractNumId w:val="5"/>
  </w:num>
  <w:num w:numId="16">
    <w:abstractNumId w:val="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613"/>
    <w:rsid w:val="00016AE9"/>
    <w:rsid w:val="000A2955"/>
    <w:rsid w:val="000A61D3"/>
    <w:rsid w:val="000B4E49"/>
    <w:rsid w:val="000D21F3"/>
    <w:rsid w:val="00116DCB"/>
    <w:rsid w:val="00117042"/>
    <w:rsid w:val="00147ABF"/>
    <w:rsid w:val="0018510C"/>
    <w:rsid w:val="001D0FBE"/>
    <w:rsid w:val="001D2BF7"/>
    <w:rsid w:val="00257181"/>
    <w:rsid w:val="00263D3A"/>
    <w:rsid w:val="00276FD6"/>
    <w:rsid w:val="0027793A"/>
    <w:rsid w:val="002B569F"/>
    <w:rsid w:val="002C4D9F"/>
    <w:rsid w:val="002E128B"/>
    <w:rsid w:val="003333F9"/>
    <w:rsid w:val="00391F45"/>
    <w:rsid w:val="003E2F20"/>
    <w:rsid w:val="00435762"/>
    <w:rsid w:val="004602C8"/>
    <w:rsid w:val="00462C47"/>
    <w:rsid w:val="00464672"/>
    <w:rsid w:val="004972F7"/>
    <w:rsid w:val="004A10D9"/>
    <w:rsid w:val="004E7974"/>
    <w:rsid w:val="00560E48"/>
    <w:rsid w:val="00575282"/>
    <w:rsid w:val="005A02C7"/>
    <w:rsid w:val="00606613"/>
    <w:rsid w:val="007F7DB7"/>
    <w:rsid w:val="008116B0"/>
    <w:rsid w:val="00826746"/>
    <w:rsid w:val="0083187A"/>
    <w:rsid w:val="00834B44"/>
    <w:rsid w:val="00886457"/>
    <w:rsid w:val="008A56B1"/>
    <w:rsid w:val="008C3643"/>
    <w:rsid w:val="00941DE0"/>
    <w:rsid w:val="00943613"/>
    <w:rsid w:val="0095621E"/>
    <w:rsid w:val="0099171E"/>
    <w:rsid w:val="00A069D0"/>
    <w:rsid w:val="00AB6E3E"/>
    <w:rsid w:val="00B627EB"/>
    <w:rsid w:val="00C81426"/>
    <w:rsid w:val="00CA64EF"/>
    <w:rsid w:val="00D172CF"/>
    <w:rsid w:val="00D57646"/>
    <w:rsid w:val="00E0395E"/>
    <w:rsid w:val="00E22BD0"/>
    <w:rsid w:val="00E52ACB"/>
    <w:rsid w:val="00ED77D0"/>
    <w:rsid w:val="00FC4F61"/>
    <w:rsid w:val="00FD0E18"/>
    <w:rsid w:val="0746F84A"/>
    <w:rsid w:val="0C547589"/>
    <w:rsid w:val="0CDAECD1"/>
    <w:rsid w:val="115110ED"/>
    <w:rsid w:val="1797B3C6"/>
    <w:rsid w:val="1ADA401B"/>
    <w:rsid w:val="1DF8EEA1"/>
    <w:rsid w:val="203A84CA"/>
    <w:rsid w:val="2680354C"/>
    <w:rsid w:val="2B66D5AD"/>
    <w:rsid w:val="2BAD523B"/>
    <w:rsid w:val="2E384BB7"/>
    <w:rsid w:val="2F26F042"/>
    <w:rsid w:val="348AD5BA"/>
    <w:rsid w:val="3A8B709E"/>
    <w:rsid w:val="41DD67C7"/>
    <w:rsid w:val="4257B15C"/>
    <w:rsid w:val="4B85722B"/>
    <w:rsid w:val="4D3A6420"/>
    <w:rsid w:val="51C6C090"/>
    <w:rsid w:val="5DF2DEC4"/>
    <w:rsid w:val="5F38CF50"/>
    <w:rsid w:val="621854B7"/>
    <w:rsid w:val="646CCF6B"/>
    <w:rsid w:val="67537EFB"/>
    <w:rsid w:val="68C5F4F4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AFA5"/>
  <w15:docId w15:val="{E18DDA3C-920B-4505-BCFA-19B9A997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2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F30C1-C33E-4FC5-92CB-54FC9B4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raszka</dc:creator>
  <cp:keywords/>
  <dc:description/>
  <cp:lastModifiedBy>Marzena Paszulewicz</cp:lastModifiedBy>
  <cp:revision>44</cp:revision>
  <dcterms:created xsi:type="dcterms:W3CDTF">2024-12-03T07:49:00Z</dcterms:created>
  <dcterms:modified xsi:type="dcterms:W3CDTF">2024-1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